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7D" w:rsidRDefault="009B367D" w:rsidP="00C53316">
      <w:pPr>
        <w:spacing w:line="276" w:lineRule="auto"/>
        <w:jc w:val="center"/>
      </w:pPr>
    </w:p>
    <w:p w:rsidR="00416B05" w:rsidRDefault="00B541C5" w:rsidP="00C53316">
      <w:pPr>
        <w:spacing w:line="276" w:lineRule="auto"/>
      </w:pPr>
      <w:r w:rsidRPr="0015086F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4445</wp:posOffset>
            </wp:positionV>
            <wp:extent cx="1200150" cy="796290"/>
            <wp:effectExtent l="0" t="0" r="0" b="0"/>
            <wp:wrapSquare wrapText="bothSides"/>
            <wp:docPr id="1" name="Εικόνα 1" descr="C:\Users\nremvos\AppData\Local\Microsoft\Windows\Temporary Internet Files\Content.Outlook\UDXLBSIM\official logo spilai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remvos\AppData\Local\Microsoft\Windows\Temporary Internet Files\Content.Outlook\UDXLBSIM\official logo spilaio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67D" w:rsidRDefault="009B367D" w:rsidP="00C53316">
      <w:pPr>
        <w:spacing w:after="0" w:line="276" w:lineRule="auto"/>
        <w:rPr>
          <w:b/>
        </w:rPr>
      </w:pPr>
    </w:p>
    <w:p w:rsidR="009B367D" w:rsidRPr="00697743" w:rsidRDefault="00B541C5" w:rsidP="00C53316">
      <w:pPr>
        <w:spacing w:after="0" w:line="276" w:lineRule="auto"/>
        <w:ind w:left="5040" w:firstLine="720"/>
        <w:rPr>
          <w:b/>
        </w:rPr>
      </w:pPr>
      <w:r>
        <w:rPr>
          <w:b/>
        </w:rPr>
        <w:t>Αλιστράτη</w:t>
      </w:r>
      <w:r w:rsidR="0002386F">
        <w:rPr>
          <w:b/>
        </w:rPr>
        <w:t>,</w:t>
      </w:r>
      <w:r w:rsidR="00FA5C0B">
        <w:rPr>
          <w:b/>
        </w:rPr>
        <w:t>7</w:t>
      </w:r>
      <w:r w:rsidR="0002386F" w:rsidRPr="00050DB0">
        <w:rPr>
          <w:b/>
        </w:rPr>
        <w:t>/</w:t>
      </w:r>
      <w:r w:rsidR="00716C8F">
        <w:rPr>
          <w:b/>
        </w:rPr>
        <w:t>11</w:t>
      </w:r>
      <w:r w:rsidR="009B367D" w:rsidRPr="00697743">
        <w:rPr>
          <w:b/>
        </w:rPr>
        <w:t>/20</w:t>
      </w:r>
      <w:r w:rsidR="00697743" w:rsidRPr="00697743">
        <w:rPr>
          <w:b/>
        </w:rPr>
        <w:t>2</w:t>
      </w:r>
      <w:r w:rsidR="00716C8F">
        <w:rPr>
          <w:b/>
        </w:rPr>
        <w:t>4</w:t>
      </w:r>
    </w:p>
    <w:p w:rsidR="000A7EC2" w:rsidRPr="00142427" w:rsidRDefault="009B367D" w:rsidP="00716C8F">
      <w:pPr>
        <w:spacing w:after="0" w:line="276" w:lineRule="auto"/>
        <w:ind w:left="5760"/>
        <w:rPr>
          <w:b/>
        </w:rPr>
      </w:pPr>
      <w:r w:rsidRPr="00697743">
        <w:rPr>
          <w:b/>
        </w:rPr>
        <w:t>Αρ. Πρωτ.</w:t>
      </w:r>
      <w:r w:rsidR="00716C8F">
        <w:rPr>
          <w:b/>
        </w:rPr>
        <w:t>691/2024</w:t>
      </w:r>
    </w:p>
    <w:p w:rsidR="00716C8F" w:rsidRDefault="00716C8F" w:rsidP="00716C8F">
      <w:pPr>
        <w:spacing w:after="0"/>
        <w:rPr>
          <w:b/>
        </w:rPr>
      </w:pPr>
      <w:r>
        <w:rPr>
          <w:b/>
        </w:rPr>
        <w:t xml:space="preserve">ΕΠΙΧΕΙΡΗΣΗ ΔΙΑΧΕΙΡΙΣΗΣ </w:t>
      </w:r>
    </w:p>
    <w:p w:rsidR="00716C8F" w:rsidRPr="00161BEF" w:rsidRDefault="00716C8F" w:rsidP="00716C8F">
      <w:pPr>
        <w:spacing w:after="0"/>
        <w:rPr>
          <w:b/>
        </w:rPr>
      </w:pPr>
      <w:r>
        <w:rPr>
          <w:b/>
        </w:rPr>
        <w:t>ΣΠΗΛΑΙΟ ΑΛΙΣΤΡΑΤΗΣ Α.Ε.</w:t>
      </w:r>
      <w:r w:rsidRPr="007C4BEB">
        <w:rPr>
          <w:b/>
        </w:rPr>
        <w:t>-</w:t>
      </w:r>
      <w:r>
        <w:rPr>
          <w:b/>
        </w:rPr>
        <w:t>ΟΤΑ</w:t>
      </w:r>
    </w:p>
    <w:p w:rsidR="00716C8F" w:rsidRDefault="00716C8F" w:rsidP="00716C8F">
      <w:pPr>
        <w:spacing w:after="0"/>
        <w:rPr>
          <w:b/>
        </w:rPr>
      </w:pPr>
      <w:r>
        <w:rPr>
          <w:b/>
        </w:rPr>
        <w:t>ΑΛΙΣΤΡΑΤΗ ΣΕΡΡΩΝ</w:t>
      </w:r>
    </w:p>
    <w:p w:rsidR="00AC4349" w:rsidRDefault="00AC4349" w:rsidP="00C53316">
      <w:pPr>
        <w:spacing w:after="0" w:line="276" w:lineRule="auto"/>
        <w:jc w:val="center"/>
        <w:rPr>
          <w:b/>
        </w:rPr>
      </w:pPr>
    </w:p>
    <w:p w:rsidR="00AC4349" w:rsidRDefault="00AC4349" w:rsidP="00C53316">
      <w:pPr>
        <w:spacing w:after="0" w:line="276" w:lineRule="auto"/>
        <w:jc w:val="center"/>
        <w:rPr>
          <w:b/>
        </w:rPr>
      </w:pPr>
    </w:p>
    <w:p w:rsidR="009B367D" w:rsidRDefault="009B367D" w:rsidP="00C53316">
      <w:pPr>
        <w:spacing w:after="0" w:line="276" w:lineRule="auto"/>
        <w:jc w:val="center"/>
        <w:rPr>
          <w:b/>
        </w:rPr>
      </w:pPr>
      <w:r>
        <w:rPr>
          <w:b/>
        </w:rPr>
        <w:t>ΠΡΟΣΚΛΗΣΗ ΥΠΟΒΟΛΗΣ ΠΡΟΣΦΟΡΑΣ</w:t>
      </w:r>
    </w:p>
    <w:p w:rsidR="000E6AF6" w:rsidRDefault="000E6AF6" w:rsidP="00C53316">
      <w:pPr>
        <w:spacing w:after="0" w:line="276" w:lineRule="auto"/>
        <w:jc w:val="both"/>
      </w:pPr>
    </w:p>
    <w:p w:rsidR="009B367D" w:rsidRPr="009B367D" w:rsidRDefault="009B367D" w:rsidP="00C53316">
      <w:pPr>
        <w:spacing w:after="0" w:line="276" w:lineRule="auto"/>
        <w:jc w:val="both"/>
      </w:pPr>
      <w:r w:rsidRPr="009B367D">
        <w:t>Έχοντας υπόψη:</w:t>
      </w:r>
    </w:p>
    <w:p w:rsidR="00697743" w:rsidRDefault="00697743" w:rsidP="00697743">
      <w:pPr>
        <w:spacing w:after="4" w:line="276" w:lineRule="auto"/>
        <w:ind w:left="-5" w:hanging="10"/>
        <w:jc w:val="both"/>
      </w:pPr>
      <w:r>
        <w:t xml:space="preserve">1. Τις διατάξεις του Ν. 4412/2016 (ΦΕΚ Α’/147/8-8-2016) Δημόσιες Συμβάσεις Έργων, Προμηθειών και Υπηρεσιών (Προσαρμογή στις οδηγίες 2014/24/ΕΕ και 2014/25/ΕΕ) όπως τροποποιήθηκε και ισχύει  </w:t>
      </w:r>
    </w:p>
    <w:p w:rsidR="00697743" w:rsidRDefault="00716C8F" w:rsidP="00697743">
      <w:pPr>
        <w:spacing w:after="4" w:line="276" w:lineRule="auto"/>
        <w:ind w:left="-5" w:hanging="10"/>
        <w:jc w:val="both"/>
      </w:pPr>
      <w:r>
        <w:t>2</w:t>
      </w:r>
      <w:r w:rsidR="00050DB0">
        <w:t xml:space="preserve">. Το υπ. αρ. </w:t>
      </w:r>
      <w:r>
        <w:t>690</w:t>
      </w:r>
      <w:r w:rsidR="00697743">
        <w:t>/202</w:t>
      </w:r>
      <w:r>
        <w:t>4</w:t>
      </w:r>
      <w:r w:rsidR="00697743">
        <w:t xml:space="preserve"> Πρωτογενές Αίτημα</w:t>
      </w:r>
    </w:p>
    <w:p w:rsidR="00716C8F" w:rsidRDefault="00716C8F" w:rsidP="00716C8F">
      <w:pPr>
        <w:spacing w:line="360" w:lineRule="auto"/>
        <w:jc w:val="both"/>
      </w:pPr>
      <w:r>
        <w:t>3</w:t>
      </w:r>
      <w:r w:rsidR="00697743">
        <w:t>.Την υπ.</w:t>
      </w:r>
      <w:r w:rsidR="003637A1">
        <w:t>αρ.</w:t>
      </w:r>
      <w:r>
        <w:rPr>
          <w:rFonts w:cs="Arial"/>
        </w:rPr>
        <w:t xml:space="preserve">74-24/30-10-2024 (ΑΔΑ 681ΘΟΕΩΜ-95Ο) </w:t>
      </w:r>
      <w:r w:rsidR="00697743">
        <w:t>Απόφαση του Διοικητικού Συμβουλίου περί έγκρισης της διαδι</w:t>
      </w:r>
      <w:r w:rsidR="00D02B2A">
        <w:t xml:space="preserve">κασίας ανάθεσης </w:t>
      </w:r>
      <w:r>
        <w:t xml:space="preserve">του έργου  «Διαχείριση των κοινωνικών δικτύων με φωτογράφηση και παραγωγή </w:t>
      </w:r>
      <w:r>
        <w:rPr>
          <w:lang w:val="en-US"/>
        </w:rPr>
        <w:t>Video</w:t>
      </w:r>
      <w:r>
        <w:t xml:space="preserve">». </w:t>
      </w:r>
    </w:p>
    <w:p w:rsidR="00697743" w:rsidRDefault="00697743" w:rsidP="00697743">
      <w:pPr>
        <w:spacing w:after="4" w:line="276" w:lineRule="auto"/>
        <w:ind w:left="-5" w:hanging="10"/>
        <w:jc w:val="both"/>
        <w:rPr>
          <w:rFonts w:eastAsia="Verdana" w:cs="Verdana"/>
          <w:color w:val="000000"/>
          <w:lang w:eastAsia="el-GR"/>
        </w:rPr>
      </w:pPr>
    </w:p>
    <w:p w:rsidR="00AC4349" w:rsidRPr="00D02B2A" w:rsidRDefault="00B541C5" w:rsidP="00716C8F">
      <w:pPr>
        <w:spacing w:line="360" w:lineRule="auto"/>
        <w:jc w:val="both"/>
        <w:rPr>
          <w:rFonts w:eastAsia="Verdana" w:cs="Verdana"/>
          <w:color w:val="000000"/>
          <w:lang w:eastAsia="el-GR"/>
        </w:rPr>
      </w:pPr>
      <w:r>
        <w:rPr>
          <w:rFonts w:eastAsia="Verdana" w:cs="Verdana"/>
          <w:color w:val="000000"/>
          <w:lang w:eastAsia="el-GR"/>
        </w:rPr>
        <w:t>Η επιχείρηση Σπήλαιο Αλιστράτης Α.Ε. Ο.Τ.Α</w:t>
      </w:r>
      <w:r w:rsidR="00AC4349" w:rsidRPr="00AC4349">
        <w:rPr>
          <w:rFonts w:eastAsia="Verdana" w:cs="Verdana"/>
          <w:color w:val="000000"/>
          <w:lang w:eastAsia="el-GR"/>
        </w:rPr>
        <w:t xml:space="preserve">, προκειμένου να αναθέσει την </w:t>
      </w:r>
      <w:r w:rsidR="00716C8F">
        <w:rPr>
          <w:rFonts w:eastAsia="Verdana" w:cs="Verdana"/>
          <w:color w:val="000000"/>
          <w:lang w:eastAsia="el-GR"/>
        </w:rPr>
        <w:t>εργασία «</w:t>
      </w:r>
      <w:r w:rsidR="00716C8F">
        <w:t xml:space="preserve">Διαχείριση των κοινωνικών δικτύων με φωτογράφηση και παραγωγή </w:t>
      </w:r>
      <w:r w:rsidR="00716C8F">
        <w:rPr>
          <w:lang w:val="en-US"/>
        </w:rPr>
        <w:t>Video</w:t>
      </w:r>
      <w:r w:rsidR="008F1059">
        <w:t>»</w:t>
      </w:r>
      <w:r w:rsidR="008F1059" w:rsidRPr="008F1059">
        <w:t xml:space="preserve"> </w:t>
      </w:r>
      <w:r w:rsidR="008F1059">
        <w:t xml:space="preserve">με δημιουργία συνολικά ανά μήνα και για έξι μήνες: 10 </w:t>
      </w:r>
      <w:r w:rsidR="008F1059">
        <w:rPr>
          <w:lang w:val="en-US"/>
        </w:rPr>
        <w:t>short</w:t>
      </w:r>
      <w:r w:rsidR="008F1059" w:rsidRPr="008F1059">
        <w:t xml:space="preserve"> </w:t>
      </w:r>
      <w:r w:rsidR="008F1059">
        <w:rPr>
          <w:lang w:val="en-US"/>
        </w:rPr>
        <w:t>videos</w:t>
      </w:r>
      <w:r w:rsidR="008F1059">
        <w:t xml:space="preserve"> , διαχείριση </w:t>
      </w:r>
      <w:r w:rsidR="008F1059">
        <w:rPr>
          <w:lang w:val="en-US"/>
        </w:rPr>
        <w:t>Tik</w:t>
      </w:r>
      <w:r w:rsidR="008F1059" w:rsidRPr="008F1059">
        <w:t xml:space="preserve"> </w:t>
      </w:r>
      <w:r w:rsidR="008F1059">
        <w:rPr>
          <w:lang w:val="en-US"/>
        </w:rPr>
        <w:t>Tok</w:t>
      </w:r>
      <w:r w:rsidR="008F1059" w:rsidRPr="008F1059">
        <w:t xml:space="preserve">, </w:t>
      </w:r>
      <w:r w:rsidR="008F1059">
        <w:rPr>
          <w:lang w:val="en-US"/>
        </w:rPr>
        <w:t>Instagram</w:t>
      </w:r>
      <w:r w:rsidR="008F1059" w:rsidRPr="008F1059">
        <w:t xml:space="preserve">, </w:t>
      </w:r>
      <w:r w:rsidR="008F1059">
        <w:rPr>
          <w:lang w:val="en-US"/>
        </w:rPr>
        <w:t>Facebook</w:t>
      </w:r>
      <w:r w:rsidR="008F1059" w:rsidRPr="008F1059">
        <w:t xml:space="preserve">, </w:t>
      </w:r>
      <w:r w:rsidR="008F1059">
        <w:rPr>
          <w:lang w:val="en-US"/>
        </w:rPr>
        <w:t>You</w:t>
      </w:r>
      <w:r w:rsidR="008F1059" w:rsidRPr="008F1059">
        <w:t xml:space="preserve"> </w:t>
      </w:r>
      <w:r w:rsidR="008F1059">
        <w:rPr>
          <w:lang w:val="en-US"/>
        </w:rPr>
        <w:t>tube</w:t>
      </w:r>
      <w:r w:rsidR="008F1059" w:rsidRPr="008F1059">
        <w:t xml:space="preserve">, </w:t>
      </w:r>
      <w:r w:rsidR="008F1059">
        <w:t xml:space="preserve">και παραγωγή </w:t>
      </w:r>
      <w:r w:rsidR="008F1059" w:rsidRPr="008F1059">
        <w:t xml:space="preserve"> 30 </w:t>
      </w:r>
      <w:r w:rsidR="008F1059">
        <w:rPr>
          <w:lang w:val="en-US"/>
        </w:rPr>
        <w:t>stories</w:t>
      </w:r>
      <w:r w:rsidR="008F1059" w:rsidRPr="008F1059">
        <w:t xml:space="preserve">  </w:t>
      </w:r>
      <w:r w:rsidR="008F1059">
        <w:t xml:space="preserve">σε </w:t>
      </w:r>
      <w:r w:rsidR="008F1059">
        <w:rPr>
          <w:lang w:val="en-US"/>
        </w:rPr>
        <w:t>Facebook</w:t>
      </w:r>
      <w:r w:rsidR="008F1059" w:rsidRPr="008F1059">
        <w:t xml:space="preserve"> </w:t>
      </w:r>
      <w:r w:rsidR="008F1059">
        <w:t xml:space="preserve">και </w:t>
      </w:r>
      <w:r w:rsidR="008F1059">
        <w:rPr>
          <w:lang w:val="en-US"/>
        </w:rPr>
        <w:t>Instagram</w:t>
      </w:r>
      <w:r w:rsidR="008F1059" w:rsidRPr="008F1059">
        <w:t>.</w:t>
      </w:r>
      <w:r w:rsidR="00AC4349" w:rsidRPr="00D02B2A">
        <w:rPr>
          <w:rFonts w:eastAsia="Verdana" w:cs="Verdana"/>
          <w:b/>
          <w:color w:val="000000"/>
          <w:lang w:eastAsia="el-GR"/>
        </w:rPr>
        <w:t>,</w:t>
      </w:r>
      <w:r w:rsidR="00716C8F">
        <w:rPr>
          <w:rFonts w:eastAsia="Verdana" w:cs="Verdana"/>
          <w:b/>
          <w:color w:val="000000"/>
          <w:lang w:eastAsia="el-GR"/>
        </w:rPr>
        <w:t xml:space="preserve"> </w:t>
      </w:r>
      <w:r w:rsidR="00697743" w:rsidRPr="00D02B2A">
        <w:rPr>
          <w:rFonts w:eastAsia="Verdana" w:cs="Verdana"/>
          <w:color w:val="000000"/>
          <w:lang w:eastAsia="el-GR"/>
        </w:rPr>
        <w:t>προσκαλεί τ</w:t>
      </w:r>
      <w:r w:rsidR="00BD141C">
        <w:rPr>
          <w:rFonts w:eastAsia="Verdana" w:cs="Verdana"/>
          <w:color w:val="000000"/>
          <w:lang w:eastAsia="el-GR"/>
        </w:rPr>
        <w:t>ις εταιρείες</w:t>
      </w:r>
      <w:r w:rsidR="00AC4349" w:rsidRPr="00D02B2A">
        <w:rPr>
          <w:rFonts w:eastAsia="Verdana" w:cs="Verdana"/>
          <w:color w:val="000000"/>
          <w:lang w:eastAsia="el-GR"/>
        </w:rPr>
        <w:t>:</w:t>
      </w:r>
    </w:p>
    <w:p w:rsidR="00BD141C" w:rsidRPr="003531AD" w:rsidRDefault="00716C8F" w:rsidP="00716C8F">
      <w:pPr>
        <w:pStyle w:val="a5"/>
        <w:numPr>
          <w:ilvl w:val="0"/>
          <w:numId w:val="13"/>
        </w:numPr>
        <w:spacing w:before="240" w:after="100" w:afterAutospacing="1"/>
        <w:jc w:val="both"/>
        <w:rPr>
          <w:b/>
          <w:lang w:val="en-US"/>
        </w:rPr>
      </w:pPr>
      <w:r w:rsidRPr="003531AD">
        <w:rPr>
          <w:b/>
          <w:lang w:val="en-US"/>
        </w:rPr>
        <w:t>Social mind</w:t>
      </w:r>
    </w:p>
    <w:p w:rsidR="00716C8F" w:rsidRPr="00716C8F" w:rsidRDefault="00716C8F" w:rsidP="009A1BB1">
      <w:pPr>
        <w:pStyle w:val="a5"/>
        <w:spacing w:before="240" w:after="100" w:afterAutospacing="1"/>
        <w:ind w:left="705"/>
        <w:jc w:val="both"/>
        <w:rPr>
          <w:lang w:val="en-US"/>
        </w:rPr>
      </w:pPr>
      <w:r>
        <w:rPr>
          <w:lang w:val="en-US"/>
        </w:rPr>
        <w:t>I</w:t>
      </w:r>
      <w:r>
        <w:t>ωαννα</w:t>
      </w:r>
      <w:r w:rsidRPr="00716C8F">
        <w:rPr>
          <w:lang w:val="en-US"/>
        </w:rPr>
        <w:t xml:space="preserve"> </w:t>
      </w:r>
      <w:r>
        <w:t>Πεταλωτη</w:t>
      </w:r>
    </w:p>
    <w:p w:rsidR="00716C8F" w:rsidRDefault="00716C8F" w:rsidP="009A1BB1">
      <w:pPr>
        <w:pStyle w:val="a5"/>
        <w:spacing w:before="240" w:after="100" w:afterAutospacing="1"/>
        <w:ind w:left="705"/>
        <w:jc w:val="both"/>
      </w:pPr>
      <w:r>
        <w:rPr>
          <w:lang w:val="en-US"/>
        </w:rPr>
        <w:t>Email:</w:t>
      </w:r>
      <w:r>
        <w:t xml:space="preserve"> </w:t>
      </w:r>
      <w:r>
        <w:rPr>
          <w:lang w:val="en-US"/>
        </w:rPr>
        <w:t>petaloti@socialmind.gr</w:t>
      </w:r>
    </w:p>
    <w:p w:rsidR="00716C8F" w:rsidRPr="00716C8F" w:rsidRDefault="00716C8F" w:rsidP="009A1BB1">
      <w:pPr>
        <w:pStyle w:val="a5"/>
        <w:spacing w:before="240" w:after="100" w:afterAutospacing="1"/>
        <w:ind w:left="705"/>
        <w:jc w:val="both"/>
      </w:pPr>
    </w:p>
    <w:p w:rsidR="00BD141C" w:rsidRPr="003531AD" w:rsidRDefault="00BD141C" w:rsidP="003531AD">
      <w:pPr>
        <w:pStyle w:val="a5"/>
        <w:numPr>
          <w:ilvl w:val="0"/>
          <w:numId w:val="8"/>
        </w:numPr>
        <w:spacing w:before="240" w:after="100" w:afterAutospacing="1"/>
        <w:jc w:val="both"/>
      </w:pPr>
      <w:r w:rsidRPr="00716C8F">
        <w:rPr>
          <w:b/>
          <w:bCs/>
          <w:lang w:val="en-US"/>
        </w:rPr>
        <w:t> </w:t>
      </w:r>
      <w:r w:rsidR="003531AD">
        <w:rPr>
          <w:b/>
          <w:bCs/>
          <w:lang w:val="en-US"/>
        </w:rPr>
        <w:t>Bell Peppers</w:t>
      </w:r>
    </w:p>
    <w:p w:rsidR="003531AD" w:rsidRDefault="003531AD" w:rsidP="003531AD">
      <w:pPr>
        <w:pStyle w:val="a5"/>
        <w:spacing w:before="240" w:after="100" w:afterAutospacing="1"/>
        <w:ind w:left="705"/>
        <w:jc w:val="both"/>
        <w:rPr>
          <w:b/>
          <w:bCs/>
        </w:rPr>
      </w:pPr>
      <w:r>
        <w:rPr>
          <w:b/>
          <w:bCs/>
        </w:rPr>
        <w:t>Γιωργος Μαστρογιαννης</w:t>
      </w:r>
    </w:p>
    <w:p w:rsidR="003531AD" w:rsidRPr="00BB194D" w:rsidRDefault="003531AD" w:rsidP="003531AD">
      <w:pPr>
        <w:pStyle w:val="a5"/>
        <w:spacing w:before="240" w:after="100" w:afterAutospacing="1"/>
        <w:ind w:left="705"/>
        <w:jc w:val="both"/>
        <w:rPr>
          <w:bCs/>
        </w:rPr>
      </w:pPr>
      <w:r w:rsidRPr="003531AD">
        <w:rPr>
          <w:bCs/>
          <w:lang w:val="en-US"/>
        </w:rPr>
        <w:t xml:space="preserve">Email: </w:t>
      </w:r>
      <w:r w:rsidR="00BB194D">
        <w:rPr>
          <w:bCs/>
          <w:lang w:val="en-US"/>
        </w:rPr>
        <w:t>george</w:t>
      </w:r>
      <w:r w:rsidR="00BB194D">
        <w:rPr>
          <w:bCs/>
        </w:rPr>
        <w:t>@</w:t>
      </w:r>
      <w:r w:rsidRPr="003531AD">
        <w:rPr>
          <w:bCs/>
          <w:lang w:val="en-US"/>
        </w:rPr>
        <w:t>bellpeppers</w:t>
      </w:r>
      <w:r w:rsidR="00BB194D">
        <w:rPr>
          <w:bCs/>
          <w:lang w:val="en-US"/>
        </w:rPr>
        <w:t>.gr</w:t>
      </w:r>
    </w:p>
    <w:p w:rsidR="003531AD" w:rsidRPr="003531AD" w:rsidRDefault="003531AD" w:rsidP="003531AD">
      <w:pPr>
        <w:pStyle w:val="a5"/>
        <w:spacing w:before="240" w:after="100" w:afterAutospacing="1"/>
        <w:ind w:left="705"/>
        <w:jc w:val="both"/>
        <w:rPr>
          <w:bCs/>
          <w:lang w:val="en-US"/>
        </w:rPr>
      </w:pPr>
    </w:p>
    <w:p w:rsidR="003531AD" w:rsidRPr="003531AD" w:rsidRDefault="003531AD" w:rsidP="003531AD">
      <w:pPr>
        <w:pStyle w:val="a5"/>
        <w:numPr>
          <w:ilvl w:val="0"/>
          <w:numId w:val="8"/>
        </w:numPr>
        <w:spacing w:before="240" w:after="100" w:afterAutospacing="1"/>
        <w:jc w:val="both"/>
        <w:rPr>
          <w:b/>
          <w:lang w:val="en-US"/>
        </w:rPr>
      </w:pPr>
      <w:r w:rsidRPr="003531AD">
        <w:rPr>
          <w:b/>
          <w:lang w:val="en-US"/>
        </w:rPr>
        <w:t>Susuro</w:t>
      </w:r>
    </w:p>
    <w:p w:rsidR="003531AD" w:rsidRPr="005F6970" w:rsidRDefault="005F6970" w:rsidP="003531AD">
      <w:pPr>
        <w:pStyle w:val="a5"/>
        <w:spacing w:before="240" w:after="100" w:afterAutospacing="1"/>
        <w:ind w:left="705"/>
        <w:jc w:val="both"/>
      </w:pPr>
      <w:r>
        <w:t>Μ</w:t>
      </w:r>
      <w:r>
        <w:rPr>
          <w:lang w:val="en-US"/>
        </w:rPr>
        <w:t>a</w:t>
      </w:r>
      <w:r>
        <w:t>τθαιος Ηλιοπουλος</w:t>
      </w:r>
    </w:p>
    <w:p w:rsidR="003531AD" w:rsidRPr="003531AD" w:rsidRDefault="003531AD" w:rsidP="003531AD">
      <w:pPr>
        <w:pStyle w:val="a5"/>
        <w:spacing w:before="240" w:after="100" w:afterAutospacing="1"/>
        <w:ind w:left="705"/>
        <w:jc w:val="both"/>
        <w:rPr>
          <w:lang w:val="en-US"/>
        </w:rPr>
      </w:pPr>
      <w:r>
        <w:rPr>
          <w:lang w:val="en-US"/>
        </w:rPr>
        <w:t>Email: operations@susuro.gr</w:t>
      </w:r>
    </w:p>
    <w:p w:rsidR="00BD141C" w:rsidRDefault="00BD141C" w:rsidP="00BD141C">
      <w:pPr>
        <w:pStyle w:val="a5"/>
        <w:spacing w:before="240" w:after="100" w:afterAutospacing="1"/>
        <w:ind w:left="705"/>
      </w:pPr>
    </w:p>
    <w:p w:rsidR="00BD141C" w:rsidRPr="00DF2B5D" w:rsidRDefault="00BD141C" w:rsidP="00BD141C">
      <w:pPr>
        <w:pStyle w:val="a5"/>
        <w:spacing w:after="4" w:line="276" w:lineRule="auto"/>
        <w:ind w:left="705"/>
        <w:jc w:val="both"/>
        <w:rPr>
          <w:rFonts w:eastAsia="Verdana" w:cs="Verdana"/>
          <w:color w:val="000000"/>
          <w:highlight w:val="yellow"/>
          <w:lang w:val="en-US" w:eastAsia="el-GR"/>
        </w:rPr>
      </w:pPr>
    </w:p>
    <w:p w:rsidR="00697743" w:rsidRPr="00DF2B5D" w:rsidRDefault="00697743" w:rsidP="00C53316">
      <w:pPr>
        <w:spacing w:after="0" w:line="276" w:lineRule="auto"/>
        <w:jc w:val="both"/>
        <w:rPr>
          <w:b/>
          <w:highlight w:val="yellow"/>
          <w:lang w:val="en-US"/>
        </w:rPr>
      </w:pPr>
    </w:p>
    <w:p w:rsidR="009B367D" w:rsidRPr="009A1BB1" w:rsidRDefault="00BD141C" w:rsidP="00C53316">
      <w:pPr>
        <w:spacing w:after="0" w:line="276" w:lineRule="auto"/>
        <w:jc w:val="both"/>
      </w:pPr>
      <w:r w:rsidRPr="009A1BB1">
        <w:rPr>
          <w:b/>
        </w:rPr>
        <w:t>να υποβάλλουν</w:t>
      </w:r>
      <w:r w:rsidR="00697743" w:rsidRPr="009A1BB1">
        <w:t xml:space="preserve"> σχετική έγγραφη </w:t>
      </w:r>
      <w:r w:rsidR="00E64537">
        <w:t xml:space="preserve">οικονομική </w:t>
      </w:r>
      <w:r w:rsidR="00697743" w:rsidRPr="009A1BB1">
        <w:t>προσφορά.</w:t>
      </w:r>
    </w:p>
    <w:p w:rsidR="00C53316" w:rsidRPr="00D02B2A" w:rsidRDefault="00C53316" w:rsidP="00C53316">
      <w:pPr>
        <w:spacing w:after="0" w:line="276" w:lineRule="auto"/>
        <w:jc w:val="both"/>
        <w:rPr>
          <w:highlight w:val="yellow"/>
        </w:rPr>
      </w:pPr>
    </w:p>
    <w:p w:rsidR="00697743" w:rsidRDefault="00697743" w:rsidP="00697743">
      <w:pPr>
        <w:spacing w:after="4" w:line="360" w:lineRule="auto"/>
        <w:jc w:val="both"/>
      </w:pPr>
      <w:r w:rsidRPr="009A1BB1">
        <w:t>Η ανάθεση θα πραγματοποιηθεί με κριτήριο τη συμφερότερη προσφορά βάσει τιμής.</w:t>
      </w:r>
    </w:p>
    <w:p w:rsidR="00697743" w:rsidRDefault="00697743" w:rsidP="00697743">
      <w:pPr>
        <w:spacing w:after="0" w:line="276" w:lineRule="auto"/>
        <w:jc w:val="both"/>
      </w:pPr>
    </w:p>
    <w:p w:rsidR="00697743" w:rsidRDefault="00697743" w:rsidP="00697743">
      <w:pPr>
        <w:spacing w:after="0" w:line="276" w:lineRule="auto"/>
        <w:jc w:val="both"/>
      </w:pPr>
      <w:r>
        <w:t xml:space="preserve">Οι προσφορές θα αποσταλούν στην διεύθυνση </w:t>
      </w:r>
      <w:hyperlink r:id="rId9" w:history="1">
        <w:r w:rsidR="002B5FC2" w:rsidRPr="007107D6">
          <w:rPr>
            <w:rStyle w:val="-"/>
            <w:lang w:val="en-US"/>
          </w:rPr>
          <w:t>info</w:t>
        </w:r>
        <w:r w:rsidR="002B5FC2" w:rsidRPr="007107D6">
          <w:rPr>
            <w:rStyle w:val="-"/>
          </w:rPr>
          <w:t>@</w:t>
        </w:r>
        <w:r w:rsidR="002B5FC2" w:rsidRPr="007107D6">
          <w:rPr>
            <w:rStyle w:val="-"/>
            <w:lang w:val="en-US"/>
          </w:rPr>
          <w:t>alistraticave</w:t>
        </w:r>
        <w:r w:rsidR="002B5FC2" w:rsidRPr="007107D6">
          <w:rPr>
            <w:rStyle w:val="-"/>
          </w:rPr>
          <w:t>.</w:t>
        </w:r>
        <w:r w:rsidR="002B5FC2" w:rsidRPr="007107D6">
          <w:rPr>
            <w:rStyle w:val="-"/>
            <w:lang w:val="en-US"/>
          </w:rPr>
          <w:t>gr</w:t>
        </w:r>
      </w:hyperlink>
      <w:r w:rsidR="002B5FC2" w:rsidRPr="002B5FC2">
        <w:t xml:space="preserve"> </w:t>
      </w:r>
      <w:r>
        <w:t>έως και</w:t>
      </w:r>
      <w:r w:rsidR="002B5FC2">
        <w:t xml:space="preserve"> Παρασκευή</w:t>
      </w:r>
      <w:r w:rsidR="00425FB9" w:rsidRPr="008547CA">
        <w:t xml:space="preserve">, </w:t>
      </w:r>
      <w:r w:rsidR="003531AD" w:rsidRPr="003531AD">
        <w:t>15</w:t>
      </w:r>
      <w:r w:rsidR="00FD0751" w:rsidRPr="008547CA">
        <w:t>/</w:t>
      </w:r>
      <w:r w:rsidR="003531AD" w:rsidRPr="003531AD">
        <w:t>11</w:t>
      </w:r>
      <w:r w:rsidRPr="008547CA">
        <w:t>/202</w:t>
      </w:r>
      <w:r w:rsidR="003531AD" w:rsidRPr="003531AD">
        <w:t>4</w:t>
      </w:r>
      <w:r w:rsidRPr="008547CA">
        <w:t xml:space="preserve"> και ώρα </w:t>
      </w:r>
      <w:r w:rsidR="00425FB9" w:rsidRPr="008547CA">
        <w:t>12:00μμ.</w:t>
      </w:r>
    </w:p>
    <w:p w:rsidR="00697743" w:rsidRDefault="00697743" w:rsidP="00697743">
      <w:pPr>
        <w:spacing w:after="0" w:line="276" w:lineRule="auto"/>
        <w:jc w:val="both"/>
      </w:pPr>
    </w:p>
    <w:p w:rsidR="00697743" w:rsidRPr="000A7EC2" w:rsidRDefault="00697743" w:rsidP="00697743">
      <w:pPr>
        <w:spacing w:after="0" w:line="276" w:lineRule="auto"/>
        <w:jc w:val="both"/>
      </w:pPr>
      <w:r>
        <w:t>Πέραν της προθεσμίας δεν θα γίνεται δεκτή καμία προσφορά.</w:t>
      </w:r>
    </w:p>
    <w:p w:rsidR="00C53316" w:rsidRDefault="00C53316" w:rsidP="00C53316">
      <w:pPr>
        <w:spacing w:after="0" w:line="276" w:lineRule="auto"/>
        <w:ind w:left="2160" w:firstLine="720"/>
        <w:rPr>
          <w:b/>
        </w:rPr>
      </w:pPr>
    </w:p>
    <w:p w:rsidR="00C53316" w:rsidRDefault="00C53316" w:rsidP="00C53316">
      <w:pPr>
        <w:spacing w:after="0" w:line="276" w:lineRule="auto"/>
        <w:ind w:left="2160" w:firstLine="720"/>
        <w:rPr>
          <w:b/>
        </w:rPr>
      </w:pPr>
    </w:p>
    <w:p w:rsidR="009B367D" w:rsidRPr="00B541C5" w:rsidRDefault="003531AD" w:rsidP="009A1BB1">
      <w:pPr>
        <w:spacing w:after="0" w:line="276" w:lineRule="auto"/>
        <w:ind w:hanging="284"/>
        <w:jc w:val="center"/>
        <w:rPr>
          <w:b/>
        </w:rPr>
      </w:pPr>
      <w:r>
        <w:rPr>
          <w:b/>
          <w:lang w:val="en-US"/>
        </w:rPr>
        <w:t>O</w:t>
      </w:r>
      <w:r w:rsidR="00B541C5" w:rsidRPr="00B541C5">
        <w:rPr>
          <w:b/>
        </w:rPr>
        <w:t xml:space="preserve"> ΠΡΟΕΔΡΟΣ</w:t>
      </w:r>
    </w:p>
    <w:p w:rsidR="009B367D" w:rsidRDefault="009B367D" w:rsidP="00B541C5">
      <w:pPr>
        <w:spacing w:after="0" w:line="276" w:lineRule="auto"/>
        <w:ind w:left="2160" w:firstLine="720"/>
        <w:jc w:val="center"/>
        <w:rPr>
          <w:b/>
        </w:rPr>
      </w:pPr>
    </w:p>
    <w:p w:rsidR="00CD01F9" w:rsidRPr="003531AD" w:rsidRDefault="003531AD" w:rsidP="003531AD">
      <w:pPr>
        <w:spacing w:after="0" w:line="276" w:lineRule="auto"/>
        <w:ind w:left="2160" w:firstLine="720"/>
        <w:rPr>
          <w:b/>
        </w:rPr>
      </w:pPr>
      <w:r>
        <w:rPr>
          <w:b/>
          <w:lang w:val="en-US"/>
        </w:rPr>
        <w:t>BOYBOY</w:t>
      </w:r>
      <w:r>
        <w:rPr>
          <w:b/>
        </w:rPr>
        <w:t>ΣΗΣ ΑΠΟΣΤΟΛΟΣ</w:t>
      </w:r>
    </w:p>
    <w:p w:rsidR="00CD01F9" w:rsidRPr="00B541C5" w:rsidRDefault="00CD01F9" w:rsidP="00B541C5">
      <w:pPr>
        <w:spacing w:after="0" w:line="276" w:lineRule="auto"/>
        <w:ind w:left="2160" w:firstLine="720"/>
        <w:jc w:val="center"/>
        <w:rPr>
          <w:b/>
        </w:rPr>
      </w:pPr>
    </w:p>
    <w:p w:rsidR="00F30130" w:rsidRPr="00B541C5" w:rsidRDefault="00F30130" w:rsidP="00B541C5">
      <w:pPr>
        <w:spacing w:after="0" w:line="276" w:lineRule="auto"/>
        <w:ind w:left="2160" w:firstLine="720"/>
        <w:jc w:val="center"/>
        <w:rPr>
          <w:b/>
        </w:rPr>
      </w:pPr>
    </w:p>
    <w:p w:rsidR="00B541C5" w:rsidRDefault="00B541C5" w:rsidP="00B541C5">
      <w:pPr>
        <w:spacing w:after="0" w:line="276" w:lineRule="auto"/>
        <w:ind w:left="2160"/>
        <w:jc w:val="center"/>
      </w:pPr>
    </w:p>
    <w:p w:rsidR="00B541C5" w:rsidRDefault="00B541C5" w:rsidP="00B541C5">
      <w:pPr>
        <w:spacing w:after="0" w:line="276" w:lineRule="auto"/>
        <w:ind w:left="2160"/>
        <w:jc w:val="center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p w:rsidR="003531AD" w:rsidRDefault="003531AD" w:rsidP="00F30130">
      <w:pPr>
        <w:spacing w:after="0" w:line="276" w:lineRule="auto"/>
        <w:ind w:left="2160"/>
      </w:pPr>
    </w:p>
    <w:p w:rsidR="003531AD" w:rsidRDefault="003531AD" w:rsidP="00F30130">
      <w:pPr>
        <w:spacing w:after="0" w:line="276" w:lineRule="auto"/>
        <w:ind w:left="2160"/>
      </w:pPr>
    </w:p>
    <w:p w:rsidR="003531AD" w:rsidRDefault="003531AD" w:rsidP="00F30130">
      <w:pPr>
        <w:spacing w:after="0" w:line="276" w:lineRule="auto"/>
        <w:ind w:left="2160"/>
      </w:pPr>
    </w:p>
    <w:p w:rsidR="003531AD" w:rsidRDefault="003531AD" w:rsidP="00F30130">
      <w:pPr>
        <w:spacing w:after="0" w:line="276" w:lineRule="auto"/>
        <w:ind w:left="2160"/>
      </w:pPr>
    </w:p>
    <w:p w:rsidR="003531AD" w:rsidRDefault="003531AD" w:rsidP="00F30130">
      <w:pPr>
        <w:spacing w:after="0" w:line="276" w:lineRule="auto"/>
        <w:ind w:left="2160"/>
      </w:pPr>
    </w:p>
    <w:p w:rsidR="003531AD" w:rsidRDefault="003531AD" w:rsidP="00F30130">
      <w:pPr>
        <w:spacing w:after="0" w:line="276" w:lineRule="auto"/>
        <w:ind w:left="2160"/>
      </w:pPr>
    </w:p>
    <w:p w:rsidR="003531AD" w:rsidRDefault="003531AD" w:rsidP="00F30130">
      <w:pPr>
        <w:spacing w:after="0" w:line="276" w:lineRule="auto"/>
        <w:ind w:left="2160"/>
      </w:pPr>
    </w:p>
    <w:p w:rsidR="003531AD" w:rsidRDefault="003531AD" w:rsidP="00F30130">
      <w:pPr>
        <w:spacing w:after="0" w:line="276" w:lineRule="auto"/>
        <w:ind w:left="2160"/>
      </w:pPr>
    </w:p>
    <w:p w:rsidR="003531AD" w:rsidRDefault="003531AD" w:rsidP="00F30130">
      <w:pPr>
        <w:spacing w:after="0" w:line="276" w:lineRule="auto"/>
        <w:ind w:left="2160"/>
      </w:pPr>
    </w:p>
    <w:p w:rsidR="003531AD" w:rsidRDefault="003531AD" w:rsidP="00F30130">
      <w:pPr>
        <w:spacing w:after="0" w:line="276" w:lineRule="auto"/>
        <w:ind w:left="2160"/>
      </w:pPr>
    </w:p>
    <w:p w:rsidR="003531AD" w:rsidRDefault="003531AD" w:rsidP="00F30130">
      <w:pPr>
        <w:spacing w:after="0" w:line="276" w:lineRule="auto"/>
        <w:ind w:left="2160"/>
      </w:pPr>
    </w:p>
    <w:p w:rsidR="003531AD" w:rsidRDefault="003531AD" w:rsidP="00F30130">
      <w:pPr>
        <w:spacing w:after="0" w:line="276" w:lineRule="auto"/>
        <w:ind w:left="2160"/>
      </w:pPr>
    </w:p>
    <w:p w:rsidR="003531AD" w:rsidRDefault="003531AD" w:rsidP="00F30130">
      <w:pPr>
        <w:spacing w:after="0" w:line="276" w:lineRule="auto"/>
        <w:ind w:left="2160"/>
      </w:pPr>
    </w:p>
    <w:p w:rsidR="003531AD" w:rsidRDefault="003531AD" w:rsidP="00F30130">
      <w:pPr>
        <w:spacing w:after="0" w:line="276" w:lineRule="auto"/>
        <w:ind w:left="2160"/>
      </w:pPr>
    </w:p>
    <w:p w:rsidR="00B541C5" w:rsidRDefault="00B541C5" w:rsidP="00F30130">
      <w:pPr>
        <w:spacing w:after="0" w:line="276" w:lineRule="auto"/>
        <w:ind w:left="2160"/>
      </w:pPr>
    </w:p>
    <w:sectPr w:rsidR="00B541C5" w:rsidSect="001E4DEB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FFF" w:rsidRDefault="00702FFF" w:rsidP="009B367D">
      <w:pPr>
        <w:spacing w:after="0" w:line="240" w:lineRule="auto"/>
      </w:pPr>
      <w:r>
        <w:separator/>
      </w:r>
    </w:p>
  </w:endnote>
  <w:endnote w:type="continuationSeparator" w:id="1">
    <w:p w:rsidR="00702FFF" w:rsidRDefault="00702FFF" w:rsidP="009B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FFF" w:rsidRDefault="00702FFF" w:rsidP="009B367D">
      <w:pPr>
        <w:spacing w:after="0" w:line="240" w:lineRule="auto"/>
      </w:pPr>
      <w:r>
        <w:separator/>
      </w:r>
    </w:p>
  </w:footnote>
  <w:footnote w:type="continuationSeparator" w:id="1">
    <w:p w:rsidR="00702FFF" w:rsidRDefault="00702FFF" w:rsidP="009B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CE" w:rsidRDefault="00E173CE" w:rsidP="009B367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721F"/>
    <w:multiLevelType w:val="hybridMultilevel"/>
    <w:tmpl w:val="BC1028DE"/>
    <w:lvl w:ilvl="0" w:tplc="040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BF64856"/>
    <w:multiLevelType w:val="hybridMultilevel"/>
    <w:tmpl w:val="B28632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07844"/>
    <w:multiLevelType w:val="hybridMultilevel"/>
    <w:tmpl w:val="742886EE"/>
    <w:lvl w:ilvl="0" w:tplc="1F9E6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A6F72"/>
    <w:multiLevelType w:val="hybridMultilevel"/>
    <w:tmpl w:val="5CA49158"/>
    <w:lvl w:ilvl="0" w:tplc="8A766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63329"/>
    <w:multiLevelType w:val="hybridMultilevel"/>
    <w:tmpl w:val="DC66B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319B3"/>
    <w:multiLevelType w:val="hybridMultilevel"/>
    <w:tmpl w:val="2654D6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5366E"/>
    <w:multiLevelType w:val="hybridMultilevel"/>
    <w:tmpl w:val="FE8257EA"/>
    <w:lvl w:ilvl="0" w:tplc="0408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5D7232DE"/>
    <w:multiLevelType w:val="hybridMultilevel"/>
    <w:tmpl w:val="5C2A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D407F"/>
    <w:multiLevelType w:val="hybridMultilevel"/>
    <w:tmpl w:val="F5EA9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24328"/>
    <w:multiLevelType w:val="hybridMultilevel"/>
    <w:tmpl w:val="3D3CA9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354DF7"/>
    <w:multiLevelType w:val="hybridMultilevel"/>
    <w:tmpl w:val="2DA68EC4"/>
    <w:lvl w:ilvl="0" w:tplc="0408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>
    <w:nsid w:val="7B95443D"/>
    <w:multiLevelType w:val="hybridMultilevel"/>
    <w:tmpl w:val="B28632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A7612"/>
    <w:multiLevelType w:val="hybridMultilevel"/>
    <w:tmpl w:val="3FE831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67D"/>
    <w:rsid w:val="00005876"/>
    <w:rsid w:val="00015233"/>
    <w:rsid w:val="000225BD"/>
    <w:rsid w:val="0002386F"/>
    <w:rsid w:val="00024EA0"/>
    <w:rsid w:val="00050DB0"/>
    <w:rsid w:val="00055909"/>
    <w:rsid w:val="00057FE8"/>
    <w:rsid w:val="000604BB"/>
    <w:rsid w:val="00063089"/>
    <w:rsid w:val="000663BB"/>
    <w:rsid w:val="0006648D"/>
    <w:rsid w:val="000716C0"/>
    <w:rsid w:val="0008301C"/>
    <w:rsid w:val="000A7EC2"/>
    <w:rsid w:val="000C4388"/>
    <w:rsid w:val="000E6AF6"/>
    <w:rsid w:val="0013409C"/>
    <w:rsid w:val="001411F0"/>
    <w:rsid w:val="00142427"/>
    <w:rsid w:val="00182C25"/>
    <w:rsid w:val="001A0B35"/>
    <w:rsid w:val="001A5409"/>
    <w:rsid w:val="001D008C"/>
    <w:rsid w:val="001D1464"/>
    <w:rsid w:val="001E2EB4"/>
    <w:rsid w:val="001E4DEB"/>
    <w:rsid w:val="001F6A9A"/>
    <w:rsid w:val="0022413F"/>
    <w:rsid w:val="00231E79"/>
    <w:rsid w:val="00254004"/>
    <w:rsid w:val="00255243"/>
    <w:rsid w:val="00285010"/>
    <w:rsid w:val="002B40A5"/>
    <w:rsid w:val="002B5FC2"/>
    <w:rsid w:val="002C2F10"/>
    <w:rsid w:val="002C543C"/>
    <w:rsid w:val="002D2181"/>
    <w:rsid w:val="00312B67"/>
    <w:rsid w:val="00327EC2"/>
    <w:rsid w:val="003531AD"/>
    <w:rsid w:val="003637A1"/>
    <w:rsid w:val="00363F16"/>
    <w:rsid w:val="00367919"/>
    <w:rsid w:val="0037797E"/>
    <w:rsid w:val="00396154"/>
    <w:rsid w:val="003A0E50"/>
    <w:rsid w:val="003A79C4"/>
    <w:rsid w:val="003C37BC"/>
    <w:rsid w:val="003C580C"/>
    <w:rsid w:val="003D02A5"/>
    <w:rsid w:val="003E6EDC"/>
    <w:rsid w:val="003F6EE7"/>
    <w:rsid w:val="00416B05"/>
    <w:rsid w:val="00416EBB"/>
    <w:rsid w:val="00425FB9"/>
    <w:rsid w:val="00432073"/>
    <w:rsid w:val="00440619"/>
    <w:rsid w:val="00442E29"/>
    <w:rsid w:val="00445212"/>
    <w:rsid w:val="00446AA5"/>
    <w:rsid w:val="00457429"/>
    <w:rsid w:val="004605BE"/>
    <w:rsid w:val="00463A0E"/>
    <w:rsid w:val="004821BA"/>
    <w:rsid w:val="00490249"/>
    <w:rsid w:val="004A5B01"/>
    <w:rsid w:val="004D6E46"/>
    <w:rsid w:val="004E5471"/>
    <w:rsid w:val="004F59C3"/>
    <w:rsid w:val="004F7E3D"/>
    <w:rsid w:val="00501613"/>
    <w:rsid w:val="00510312"/>
    <w:rsid w:val="0052628E"/>
    <w:rsid w:val="00537F1F"/>
    <w:rsid w:val="005603AC"/>
    <w:rsid w:val="00575CF8"/>
    <w:rsid w:val="005B7C2C"/>
    <w:rsid w:val="005E6E12"/>
    <w:rsid w:val="005F5C9D"/>
    <w:rsid w:val="005F6970"/>
    <w:rsid w:val="006125DB"/>
    <w:rsid w:val="0062044F"/>
    <w:rsid w:val="00630A84"/>
    <w:rsid w:val="0064170B"/>
    <w:rsid w:val="006940D2"/>
    <w:rsid w:val="00694D37"/>
    <w:rsid w:val="00697743"/>
    <w:rsid w:val="006A5A73"/>
    <w:rsid w:val="006B5ACA"/>
    <w:rsid w:val="006C02E7"/>
    <w:rsid w:val="00702FFF"/>
    <w:rsid w:val="007121FB"/>
    <w:rsid w:val="00716C8F"/>
    <w:rsid w:val="00721582"/>
    <w:rsid w:val="00722AE8"/>
    <w:rsid w:val="00744794"/>
    <w:rsid w:val="00752C44"/>
    <w:rsid w:val="00753094"/>
    <w:rsid w:val="00755FBE"/>
    <w:rsid w:val="007717FB"/>
    <w:rsid w:val="00776170"/>
    <w:rsid w:val="0078074C"/>
    <w:rsid w:val="00781CB9"/>
    <w:rsid w:val="00783680"/>
    <w:rsid w:val="0078765D"/>
    <w:rsid w:val="007A2CC2"/>
    <w:rsid w:val="007A45B8"/>
    <w:rsid w:val="007B735D"/>
    <w:rsid w:val="007C0AF5"/>
    <w:rsid w:val="007C0FC4"/>
    <w:rsid w:val="007C3C46"/>
    <w:rsid w:val="007D73F1"/>
    <w:rsid w:val="007F5877"/>
    <w:rsid w:val="007F66A8"/>
    <w:rsid w:val="00802712"/>
    <w:rsid w:val="00803A71"/>
    <w:rsid w:val="00817C42"/>
    <w:rsid w:val="008239D7"/>
    <w:rsid w:val="00832D14"/>
    <w:rsid w:val="008437C3"/>
    <w:rsid w:val="008547CA"/>
    <w:rsid w:val="00854884"/>
    <w:rsid w:val="00866C7D"/>
    <w:rsid w:val="008A6151"/>
    <w:rsid w:val="008B6C54"/>
    <w:rsid w:val="008C21BC"/>
    <w:rsid w:val="008D7517"/>
    <w:rsid w:val="008F1059"/>
    <w:rsid w:val="008F4C6A"/>
    <w:rsid w:val="009031D4"/>
    <w:rsid w:val="00914E20"/>
    <w:rsid w:val="0093739C"/>
    <w:rsid w:val="00953D9E"/>
    <w:rsid w:val="00986B6F"/>
    <w:rsid w:val="009A1BB1"/>
    <w:rsid w:val="009B3070"/>
    <w:rsid w:val="009B367D"/>
    <w:rsid w:val="009C56E4"/>
    <w:rsid w:val="009D3BD2"/>
    <w:rsid w:val="009F347C"/>
    <w:rsid w:val="009F4D8A"/>
    <w:rsid w:val="009F68E7"/>
    <w:rsid w:val="009F6A7D"/>
    <w:rsid w:val="00A0096F"/>
    <w:rsid w:val="00A132FD"/>
    <w:rsid w:val="00A27ADD"/>
    <w:rsid w:val="00A37BD7"/>
    <w:rsid w:val="00A55DB8"/>
    <w:rsid w:val="00A77C65"/>
    <w:rsid w:val="00A87AC8"/>
    <w:rsid w:val="00A972A0"/>
    <w:rsid w:val="00AA16E6"/>
    <w:rsid w:val="00AA1AE7"/>
    <w:rsid w:val="00AB1E25"/>
    <w:rsid w:val="00AC4349"/>
    <w:rsid w:val="00B046F6"/>
    <w:rsid w:val="00B05268"/>
    <w:rsid w:val="00B11439"/>
    <w:rsid w:val="00B14DED"/>
    <w:rsid w:val="00B27E90"/>
    <w:rsid w:val="00B31666"/>
    <w:rsid w:val="00B40FCE"/>
    <w:rsid w:val="00B541C5"/>
    <w:rsid w:val="00B54A1E"/>
    <w:rsid w:val="00B66133"/>
    <w:rsid w:val="00B72F08"/>
    <w:rsid w:val="00B7316B"/>
    <w:rsid w:val="00B76E76"/>
    <w:rsid w:val="00BB194D"/>
    <w:rsid w:val="00BB4296"/>
    <w:rsid w:val="00BB7249"/>
    <w:rsid w:val="00BC3AB2"/>
    <w:rsid w:val="00BC4D3A"/>
    <w:rsid w:val="00BD141C"/>
    <w:rsid w:val="00C24ED8"/>
    <w:rsid w:val="00C3465D"/>
    <w:rsid w:val="00C35C4C"/>
    <w:rsid w:val="00C53316"/>
    <w:rsid w:val="00C62DDC"/>
    <w:rsid w:val="00CA2D59"/>
    <w:rsid w:val="00CB3933"/>
    <w:rsid w:val="00CD01F9"/>
    <w:rsid w:val="00CD0C65"/>
    <w:rsid w:val="00CD48A5"/>
    <w:rsid w:val="00CE112C"/>
    <w:rsid w:val="00D005DD"/>
    <w:rsid w:val="00D02B2A"/>
    <w:rsid w:val="00D150F4"/>
    <w:rsid w:val="00D37550"/>
    <w:rsid w:val="00D43D93"/>
    <w:rsid w:val="00D61E8D"/>
    <w:rsid w:val="00D97C99"/>
    <w:rsid w:val="00DB7364"/>
    <w:rsid w:val="00DC3C4B"/>
    <w:rsid w:val="00DE2D8E"/>
    <w:rsid w:val="00DF2B5D"/>
    <w:rsid w:val="00DF56B6"/>
    <w:rsid w:val="00DF6700"/>
    <w:rsid w:val="00E06188"/>
    <w:rsid w:val="00E173CE"/>
    <w:rsid w:val="00E23CB7"/>
    <w:rsid w:val="00E32E62"/>
    <w:rsid w:val="00E44E14"/>
    <w:rsid w:val="00E53501"/>
    <w:rsid w:val="00E56CD3"/>
    <w:rsid w:val="00E64537"/>
    <w:rsid w:val="00E75B08"/>
    <w:rsid w:val="00E76FE9"/>
    <w:rsid w:val="00E92775"/>
    <w:rsid w:val="00EB7238"/>
    <w:rsid w:val="00EC1678"/>
    <w:rsid w:val="00EC36BC"/>
    <w:rsid w:val="00EC493D"/>
    <w:rsid w:val="00ED5321"/>
    <w:rsid w:val="00EE7743"/>
    <w:rsid w:val="00F30130"/>
    <w:rsid w:val="00F60761"/>
    <w:rsid w:val="00F626BC"/>
    <w:rsid w:val="00F767CB"/>
    <w:rsid w:val="00F84C87"/>
    <w:rsid w:val="00F87A65"/>
    <w:rsid w:val="00FA5C0B"/>
    <w:rsid w:val="00FD0462"/>
    <w:rsid w:val="00FD0751"/>
    <w:rsid w:val="00FD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81"/>
  </w:style>
  <w:style w:type="paragraph" w:styleId="1">
    <w:name w:val="heading 1"/>
    <w:basedOn w:val="a"/>
    <w:next w:val="a"/>
    <w:link w:val="1Char"/>
    <w:qFormat/>
    <w:rsid w:val="007F5877"/>
    <w:pPr>
      <w:keepNext/>
      <w:spacing w:after="0" w:line="240" w:lineRule="auto"/>
      <w:ind w:left="567" w:firstLine="284"/>
      <w:outlineLvl w:val="0"/>
    </w:pPr>
    <w:rPr>
      <w:rFonts w:ascii="Tahoma" w:eastAsia="Times New Roman" w:hAnsi="Tahoma" w:cs="Tahoma"/>
      <w:b/>
      <w:bCs/>
      <w:sz w:val="72"/>
      <w:szCs w:val="72"/>
      <w:lang w:val="en-US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6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B367D"/>
  </w:style>
  <w:style w:type="paragraph" w:styleId="a4">
    <w:name w:val="footer"/>
    <w:basedOn w:val="a"/>
    <w:link w:val="Char0"/>
    <w:uiPriority w:val="99"/>
    <w:unhideWhenUsed/>
    <w:rsid w:val="009B3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B367D"/>
  </w:style>
  <w:style w:type="paragraph" w:styleId="a5">
    <w:name w:val="List Paragraph"/>
    <w:basedOn w:val="a"/>
    <w:uiPriority w:val="34"/>
    <w:qFormat/>
    <w:rsid w:val="009B367D"/>
    <w:pPr>
      <w:ind w:left="720"/>
      <w:contextualSpacing/>
    </w:pPr>
  </w:style>
  <w:style w:type="table" w:styleId="a6">
    <w:name w:val="Table Grid"/>
    <w:basedOn w:val="a1"/>
    <w:uiPriority w:val="39"/>
    <w:rsid w:val="00224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D150F4"/>
  </w:style>
  <w:style w:type="character" w:styleId="a7">
    <w:name w:val="Strong"/>
    <w:basedOn w:val="a0"/>
    <w:qFormat/>
    <w:rsid w:val="00AC4349"/>
    <w:rPr>
      <w:b/>
      <w:bCs/>
    </w:rPr>
  </w:style>
  <w:style w:type="paragraph" w:customStyle="1" w:styleId="Bodytext1">
    <w:name w:val="Body text1"/>
    <w:basedOn w:val="a"/>
    <w:rsid w:val="00B11439"/>
    <w:pPr>
      <w:shd w:val="clear" w:color="auto" w:fill="FFFFFF"/>
      <w:suppressAutoHyphens/>
      <w:spacing w:before="240" w:after="0" w:line="240" w:lineRule="exact"/>
      <w:ind w:hanging="980"/>
    </w:pPr>
    <w:rPr>
      <w:rFonts w:ascii="Tahoma" w:eastAsia="Times New Roman" w:hAnsi="Tahoma" w:cs="Tahoma"/>
      <w:sz w:val="20"/>
      <w:szCs w:val="20"/>
      <w:shd w:val="clear" w:color="auto" w:fill="FFFFFF"/>
      <w:lang w:eastAsia="el-GR"/>
    </w:rPr>
  </w:style>
  <w:style w:type="paragraph" w:styleId="a8">
    <w:name w:val="Balloon Text"/>
    <w:basedOn w:val="a"/>
    <w:link w:val="Char1"/>
    <w:uiPriority w:val="99"/>
    <w:semiHidden/>
    <w:unhideWhenUsed/>
    <w:rsid w:val="00E5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E5350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42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242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customStyle="1" w:styleId="Default">
    <w:name w:val="Default"/>
    <w:rsid w:val="00C24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footnote text"/>
    <w:basedOn w:val="a"/>
    <w:link w:val="Char2"/>
    <w:uiPriority w:val="99"/>
    <w:semiHidden/>
    <w:unhideWhenUsed/>
    <w:rsid w:val="00182C2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182C2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2C25"/>
    <w:rPr>
      <w:vertAlign w:val="superscript"/>
    </w:rPr>
  </w:style>
  <w:style w:type="character" w:customStyle="1" w:styleId="jlqj4b">
    <w:name w:val="jlqj4b"/>
    <w:basedOn w:val="a0"/>
    <w:rsid w:val="00501613"/>
  </w:style>
  <w:style w:type="paragraph" w:styleId="20">
    <w:name w:val="Body Text Indent 2"/>
    <w:basedOn w:val="a"/>
    <w:link w:val="2Char0"/>
    <w:rsid w:val="007F5877"/>
    <w:pPr>
      <w:spacing w:after="0" w:line="240" w:lineRule="auto"/>
      <w:ind w:firstLine="709"/>
      <w:jc w:val="both"/>
    </w:pPr>
    <w:rPr>
      <w:rFonts w:ascii="Century Gothic" w:eastAsia="Times New Roman" w:hAnsi="Century Gothic" w:cs="Century Gothic"/>
      <w:lang w:eastAsia="el-GR"/>
    </w:rPr>
  </w:style>
  <w:style w:type="character" w:customStyle="1" w:styleId="2Char0">
    <w:name w:val="Σώμα κείμενου με εσοχή 2 Char"/>
    <w:basedOn w:val="a0"/>
    <w:link w:val="20"/>
    <w:rsid w:val="007F5877"/>
    <w:rPr>
      <w:rFonts w:ascii="Century Gothic" w:eastAsia="Times New Roman" w:hAnsi="Century Gothic" w:cs="Century Gothic"/>
      <w:lang w:eastAsia="el-GR"/>
    </w:rPr>
  </w:style>
  <w:style w:type="character" w:customStyle="1" w:styleId="1Char">
    <w:name w:val="Επικεφαλίδα 1 Char"/>
    <w:basedOn w:val="a0"/>
    <w:link w:val="1"/>
    <w:rsid w:val="007F5877"/>
    <w:rPr>
      <w:rFonts w:ascii="Tahoma" w:eastAsia="Times New Roman" w:hAnsi="Tahoma" w:cs="Tahoma"/>
      <w:b/>
      <w:bCs/>
      <w:sz w:val="72"/>
      <w:szCs w:val="72"/>
      <w:lang w:val="en-US" w:eastAsia="el-GR"/>
    </w:rPr>
  </w:style>
  <w:style w:type="paragraph" w:styleId="3">
    <w:name w:val="Body Text 3"/>
    <w:basedOn w:val="a"/>
    <w:link w:val="3Char"/>
    <w:uiPriority w:val="99"/>
    <w:semiHidden/>
    <w:unhideWhenUsed/>
    <w:rsid w:val="004D6E46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4D6E46"/>
    <w:rPr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9F6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-">
    <w:name w:val="Hyperlink"/>
    <w:basedOn w:val="a0"/>
    <w:uiPriority w:val="99"/>
    <w:unhideWhenUsed/>
    <w:rsid w:val="00BD14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listraticav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07D64B7-6BB0-4E42-8AEA-02645465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REMVOS</dc:creator>
  <cp:lastModifiedBy>nikos kartalis</cp:lastModifiedBy>
  <cp:revision>12</cp:revision>
  <cp:lastPrinted>2024-11-08T06:48:00Z</cp:lastPrinted>
  <dcterms:created xsi:type="dcterms:W3CDTF">2024-11-07T08:44:00Z</dcterms:created>
  <dcterms:modified xsi:type="dcterms:W3CDTF">2024-11-12T07:44:00Z</dcterms:modified>
</cp:coreProperties>
</file>